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89" w:rsidRDefault="00225E93" w:rsidP="004D56F4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2CA0A547" wp14:editId="29F170A8">
            <wp:simplePos x="0" y="0"/>
            <wp:positionH relativeFrom="column">
              <wp:posOffset>944880</wp:posOffset>
            </wp:positionH>
            <wp:positionV relativeFrom="paragraph">
              <wp:posOffset>57785</wp:posOffset>
            </wp:positionV>
            <wp:extent cx="2999105" cy="1733550"/>
            <wp:effectExtent l="76200" t="76200" r="125095" b="13335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9596B" w:rsidRPr="0022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C091DCE" wp14:editId="34C96125">
                <wp:simplePos x="0" y="0"/>
                <wp:positionH relativeFrom="margin">
                  <wp:align>left</wp:align>
                </wp:positionH>
                <wp:positionV relativeFrom="paragraph">
                  <wp:posOffset>1962785</wp:posOffset>
                </wp:positionV>
                <wp:extent cx="9858375" cy="5276850"/>
                <wp:effectExtent l="19050" t="19050" r="2857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5276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algn="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215A0" w:rsidRPr="00842A4B" w:rsidRDefault="00752B88" w:rsidP="000835C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ВНИМАНИ</w:t>
                            </w:r>
                            <w:r w:rsidR="00504E09"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Е</w:t>
                            </w:r>
                            <w:r w:rsidR="00627B74"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!!!</w:t>
                            </w:r>
                          </w:p>
                          <w:p w:rsidR="00504E09" w:rsidRPr="00842A4B" w:rsidRDefault="00504E09" w:rsidP="000835C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Управление Россельхознадзора по Хабаровскому краю, </w:t>
                            </w:r>
                          </w:p>
                          <w:p w:rsidR="00A05C58" w:rsidRPr="00842A4B" w:rsidRDefault="00504E09" w:rsidP="000835C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Еврейской автономной и Магаданской областям обращается</w:t>
                            </w:r>
                          </w:p>
                          <w:p w:rsidR="00504E09" w:rsidRPr="00842A4B" w:rsidRDefault="00504E09" w:rsidP="000835C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к гражданам и юридическим лицам!</w:t>
                            </w:r>
                          </w:p>
                          <w:p w:rsidR="000835C5" w:rsidRPr="00842A4B" w:rsidRDefault="000835C5" w:rsidP="00EC4BDA">
                            <w:pPr>
                              <w:widowControl w:val="0"/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D102F1" w:rsidRPr="00842A4B" w:rsidRDefault="00504E09" w:rsidP="00083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Обо всех случаях</w:t>
                            </w:r>
                            <w:r w:rsidR="00627B74"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обнаружени</w:t>
                            </w:r>
                            <w:r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я</w:t>
                            </w:r>
                            <w:r w:rsidR="00D102F1" w:rsidRPr="00842A4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D102F1" w:rsidRPr="00842A4B" w:rsidRDefault="00D102F1" w:rsidP="00EC4BDA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D102F1" w:rsidRPr="00842A4B" w:rsidRDefault="00D102F1" w:rsidP="00D102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-</w:t>
                            </w:r>
                            <w:r w:rsidR="00627B74"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нарушений регламента применени</w:t>
                            </w:r>
                            <w:r w:rsidR="00EC4BDA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я пестицидов и агрохимикатов,</w:t>
                            </w:r>
                            <w:r w:rsidR="00ED479D"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D102F1" w:rsidRPr="00842A4B" w:rsidRDefault="00D102F1" w:rsidP="00D102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- </w:t>
                            </w:r>
                            <w:r w:rsidR="008B0838"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снятия плодородного слоя почвы</w:t>
                            </w:r>
                            <w:r w:rsidR="00EC4BDA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,</w:t>
                            </w:r>
                            <w:r w:rsidR="00ED479D"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8B0838" w:rsidRPr="00842A4B" w:rsidRDefault="00D102F1" w:rsidP="00D102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- </w:t>
                            </w:r>
                            <w:r w:rsidR="00EC4BDA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разливов нефтепродуктов,</w:t>
                            </w:r>
                          </w:p>
                          <w:p w:rsidR="00504E09" w:rsidRDefault="00504E09" w:rsidP="00D102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- </w:t>
                            </w:r>
                            <w:r w:rsidR="00A05C58"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р</w:t>
                            </w:r>
                            <w:r w:rsidR="00ED1728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а</w:t>
                            </w:r>
                            <w:r w:rsidR="00A05C58" w:rsidRPr="00842A4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змещения несанкционированных свалок</w:t>
                            </w:r>
                            <w:r w:rsidR="00EC4BDA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,</w:t>
                            </w:r>
                          </w:p>
                          <w:p w:rsidR="00EC4BDA" w:rsidRDefault="00673A3E" w:rsidP="00D102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- зарастания сорной растительностью земельных участков</w:t>
                            </w:r>
                          </w:p>
                          <w:p w:rsidR="00EC4BDA" w:rsidRDefault="00673A3E" w:rsidP="00D102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сельскохозяйственного назначения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граничащи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 с лесами, населенными</w:t>
                            </w:r>
                          </w:p>
                          <w:p w:rsidR="00673A3E" w:rsidRDefault="00673A3E" w:rsidP="00D102F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пунктами, газо</w:t>
                            </w:r>
                            <w:r w:rsidR="00D9596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 xml:space="preserve">, </w:t>
                            </w:r>
                            <w:r w:rsidR="00D9596B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  <w:u w:val="single"/>
                              </w:rPr>
                              <w:t>нефтепроводами</w:t>
                            </w:r>
                          </w:p>
                          <w:p w:rsidR="00E37AB3" w:rsidRPr="00105D3D" w:rsidRDefault="000835C5" w:rsidP="0075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105D3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просим незамедлительно </w:t>
                            </w:r>
                            <w:r w:rsidR="00ED172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править</w:t>
                            </w:r>
                            <w:r w:rsidRPr="00105D3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D172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сообщение на сайт</w:t>
                            </w:r>
                            <w:r w:rsidRPr="00105D3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Управлени</w:t>
                            </w:r>
                            <w:r w:rsidR="00842A4B" w:rsidRPr="00105D3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я</w:t>
                            </w:r>
                            <w:r w:rsidRPr="00105D3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C4BDA" w:rsidRDefault="00E37AB3" w:rsidP="0075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5D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в раздел /Обращения граждан и электронная приемная Управления/</w:t>
                            </w:r>
                            <w:r w:rsidR="00B97D55" w:rsidRPr="00105D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97D55" w:rsidRPr="00105D3D" w:rsidRDefault="00CA5173" w:rsidP="0075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05D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(ссылка: </w:t>
                            </w:r>
                            <w:hyperlink r:id="rId10" w:history="1">
                              <w:r w:rsidRPr="00105D3D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44"/>
                                  <w:szCs w:val="44"/>
                                </w:rPr>
                                <w:t>https://rshn-khv-eao.ru/обращения-граждан</w:t>
                              </w:r>
                            </w:hyperlink>
                            <w:r w:rsidRPr="00105D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  <w:r w:rsidR="00ED17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CA5173" w:rsidRDefault="00CA5173" w:rsidP="0075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B97D55" w:rsidRDefault="00B97D55" w:rsidP="0075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37AB3" w:rsidRDefault="00B97D55" w:rsidP="0075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44"/>
                                <w:szCs w:val="44"/>
                              </w:rPr>
                            </w:pPr>
                            <w:r w:rsidRPr="00B97D55">
                              <w:rPr>
                                <w:rFonts w:ascii="Times New Roman" w:hAnsi="Times New Roman" w:cs="Times New Roman"/>
                                <w:bCs/>
                                <w:sz w:val="44"/>
                                <w:szCs w:val="44"/>
                              </w:rPr>
                              <w:t>/</w:t>
                            </w:r>
                          </w:p>
                          <w:p w:rsidR="00B97D55" w:rsidRPr="00E37AB3" w:rsidRDefault="00B97D55" w:rsidP="00752B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752B88" w:rsidRPr="00842A4B" w:rsidRDefault="00752B88" w:rsidP="008B08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752B88" w:rsidRPr="00ED479D" w:rsidRDefault="00752B88" w:rsidP="008B08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627B74" w:rsidRPr="000835C5" w:rsidRDefault="00627B74" w:rsidP="000835C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54.55pt;width:776.25pt;height:415.5pt;z-index:25167052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" fillcolor="#daeef3 [664]" strokecolor="#17365d [2415]" strokeweight="2.5pt" insetpen="t">
                <v:textbox inset="2.88pt,2.88pt,2.88pt,2.88pt">
                  <w:txbxContent>
                    <w:p w:rsidR="002215A0" w:rsidRPr="00842A4B" w:rsidRDefault="00752B88" w:rsidP="000835C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ВНИМАНИ</w:t>
                      </w:r>
                      <w:r w:rsidR="00504E09"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Е</w:t>
                      </w:r>
                      <w:r w:rsidR="00627B74"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!!!</w:t>
                      </w:r>
                    </w:p>
                    <w:p w:rsidR="00504E09" w:rsidRPr="00842A4B" w:rsidRDefault="00504E09" w:rsidP="000835C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Управление Россельхознадзора по Хабаровскому краю, </w:t>
                      </w:r>
                    </w:p>
                    <w:p w:rsidR="00A05C58" w:rsidRPr="00842A4B" w:rsidRDefault="00504E09" w:rsidP="000835C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Еврейской автономной и Магаданской областям обращается</w:t>
                      </w:r>
                    </w:p>
                    <w:p w:rsidR="00504E09" w:rsidRPr="00842A4B" w:rsidRDefault="00504E09" w:rsidP="000835C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к гражданам и юридическим лицам!</w:t>
                      </w:r>
                    </w:p>
                    <w:p w:rsidR="000835C5" w:rsidRPr="00842A4B" w:rsidRDefault="000835C5" w:rsidP="00EC4BDA">
                      <w:pPr>
                        <w:widowControl w:val="0"/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D102F1" w:rsidRPr="00842A4B" w:rsidRDefault="00504E09" w:rsidP="00083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Обо всех случаях</w:t>
                      </w:r>
                      <w:r w:rsidR="00627B74"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обнаружени</w:t>
                      </w:r>
                      <w:r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я</w:t>
                      </w:r>
                      <w:r w:rsidR="00D102F1" w:rsidRPr="00842A4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:</w:t>
                      </w:r>
                    </w:p>
                    <w:p w:rsidR="00D102F1" w:rsidRPr="00842A4B" w:rsidRDefault="00D102F1" w:rsidP="00EC4BDA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D102F1" w:rsidRPr="00842A4B" w:rsidRDefault="00D102F1" w:rsidP="00D102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-</w:t>
                      </w:r>
                      <w:r w:rsidR="00627B74"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 нарушений регламента применени</w:t>
                      </w:r>
                      <w:r w:rsidR="00EC4BDA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я пестицидов и агрохимикатов,</w:t>
                      </w:r>
                      <w:r w:rsidR="00ED479D"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D102F1" w:rsidRPr="00842A4B" w:rsidRDefault="00D102F1" w:rsidP="00D102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- </w:t>
                      </w:r>
                      <w:r w:rsidR="008B0838"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снятия плодородного слоя почвы</w:t>
                      </w:r>
                      <w:r w:rsidR="00EC4BDA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,</w:t>
                      </w:r>
                      <w:r w:rsidR="00ED479D"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8B0838" w:rsidRPr="00842A4B" w:rsidRDefault="00D102F1" w:rsidP="00D102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- </w:t>
                      </w:r>
                      <w:r w:rsidR="00EC4BDA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разливов нефтепродуктов,</w:t>
                      </w:r>
                    </w:p>
                    <w:p w:rsidR="00504E09" w:rsidRDefault="00504E09" w:rsidP="00D102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- </w:t>
                      </w:r>
                      <w:r w:rsidR="00A05C58"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р</w:t>
                      </w:r>
                      <w:r w:rsidR="00ED1728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а</w:t>
                      </w:r>
                      <w:r w:rsidR="00A05C58" w:rsidRPr="00842A4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змещения несанкционированных свалок</w:t>
                      </w:r>
                      <w:r w:rsidR="00EC4BDA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,</w:t>
                      </w:r>
                    </w:p>
                    <w:p w:rsidR="00EC4BDA" w:rsidRDefault="00673A3E" w:rsidP="00D102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- зарастания сорной растительностью земельных участков</w:t>
                      </w:r>
                    </w:p>
                    <w:p w:rsidR="00EC4BDA" w:rsidRDefault="00673A3E" w:rsidP="00D102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сельскохозяйственного назначения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граничащ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 с лесами, населенными</w:t>
                      </w:r>
                    </w:p>
                    <w:p w:rsidR="00673A3E" w:rsidRDefault="00673A3E" w:rsidP="00D102F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пунктами, газо</w:t>
                      </w:r>
                      <w:r w:rsidR="00D9596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 xml:space="preserve">, </w:t>
                      </w:r>
                      <w:r w:rsidR="00D9596B"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  <w:u w:val="single"/>
                        </w:rPr>
                        <w:t>нефтепроводами</w:t>
                      </w:r>
                    </w:p>
                    <w:p w:rsidR="00E37AB3" w:rsidRPr="00105D3D" w:rsidRDefault="000835C5" w:rsidP="00752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105D3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просим незамедлительно </w:t>
                      </w:r>
                      <w:r w:rsidR="00ED172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править</w:t>
                      </w:r>
                      <w:r w:rsidRPr="00105D3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D172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сообщение на сайт</w:t>
                      </w:r>
                      <w:r w:rsidRPr="00105D3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Управлени</w:t>
                      </w:r>
                      <w:r w:rsidR="00842A4B" w:rsidRPr="00105D3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я</w:t>
                      </w:r>
                      <w:r w:rsidRPr="00105D3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EC4BDA" w:rsidRDefault="00E37AB3" w:rsidP="00752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105D3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в раздел /Обращения граждан и электронная приемная Управления/</w:t>
                      </w:r>
                      <w:r w:rsidR="00B97D55" w:rsidRPr="00105D3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:rsidR="00B97D55" w:rsidRPr="00105D3D" w:rsidRDefault="00CA5173" w:rsidP="00752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105D3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(ссылка: </w:t>
                      </w:r>
                      <w:hyperlink r:id="rId11" w:history="1">
                        <w:r w:rsidRPr="00105D3D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44"/>
                            <w:szCs w:val="44"/>
                          </w:rPr>
                          <w:t>https://rshn-khv-eao.ru/обращения-граждан</w:t>
                        </w:r>
                      </w:hyperlink>
                      <w:r w:rsidRPr="00105D3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  <w:r w:rsidR="00ED1728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!</w:t>
                      </w:r>
                    </w:p>
                    <w:p w:rsidR="00CA5173" w:rsidRDefault="00CA5173" w:rsidP="00752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44"/>
                          <w:szCs w:val="44"/>
                        </w:rPr>
                      </w:pPr>
                    </w:p>
                    <w:p w:rsidR="00B97D55" w:rsidRDefault="00B97D55" w:rsidP="00752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44"/>
                          <w:szCs w:val="44"/>
                        </w:rPr>
                      </w:pPr>
                    </w:p>
                    <w:p w:rsidR="00E37AB3" w:rsidRDefault="00B97D55" w:rsidP="00752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44"/>
                          <w:szCs w:val="44"/>
                        </w:rPr>
                      </w:pPr>
                      <w:r w:rsidRPr="00B97D55">
                        <w:rPr>
                          <w:rFonts w:ascii="Times New Roman" w:hAnsi="Times New Roman" w:cs="Times New Roman"/>
                          <w:bCs/>
                          <w:sz w:val="44"/>
                          <w:szCs w:val="44"/>
                        </w:rPr>
                        <w:t>/</w:t>
                      </w:r>
                    </w:p>
                    <w:p w:rsidR="00B97D55" w:rsidRPr="00E37AB3" w:rsidRDefault="00B97D55" w:rsidP="00752B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44"/>
                          <w:szCs w:val="44"/>
                        </w:rPr>
                      </w:pPr>
                    </w:p>
                    <w:p w:rsidR="00752B88" w:rsidRPr="00842A4B" w:rsidRDefault="00752B88" w:rsidP="008B08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44"/>
                          <w:szCs w:val="44"/>
                        </w:rPr>
                      </w:pPr>
                    </w:p>
                    <w:p w:rsidR="00752B88" w:rsidRPr="00ED479D" w:rsidRDefault="00752B88" w:rsidP="008B08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48"/>
                          <w:szCs w:val="48"/>
                        </w:rPr>
                      </w:pPr>
                    </w:p>
                    <w:p w:rsidR="00627B74" w:rsidRPr="000835C5" w:rsidRDefault="00627B74" w:rsidP="000835C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D4A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B2A7BE6" wp14:editId="27E01E84">
                <wp:simplePos x="0" y="0"/>
                <wp:positionH relativeFrom="column">
                  <wp:posOffset>5755005</wp:posOffset>
                </wp:positionH>
                <wp:positionV relativeFrom="paragraph">
                  <wp:posOffset>10160</wp:posOffset>
                </wp:positionV>
                <wp:extent cx="3390900" cy="1790700"/>
                <wp:effectExtent l="19050" t="1905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90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ФЕДЕРАЛЬНАЯ СЛУЖБА ПО </w:t>
                            </w:r>
                            <w:proofErr w:type="gramStart"/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ВЕТЕРИНАРНОМУ</w:t>
                            </w:r>
                            <w:proofErr w:type="gramEnd"/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И ФИТОСАНИТАРНОМУ НАДЗОРУ</w:t>
                            </w:r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(РОССЕЛЬХОЗНАДЗОР)</w:t>
                            </w:r>
                          </w:p>
                          <w:p w:rsidR="009D531F" w:rsidRPr="00F82A28" w:rsidRDefault="009D531F" w:rsidP="009D531F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УПРАВЛЕНИЕ РОССЕЛЬХОЗНАДЗОРА </w:t>
                            </w:r>
                            <w:proofErr w:type="gramStart"/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ПО</w:t>
                            </w:r>
                            <w:proofErr w:type="gramEnd"/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ХАБАРОВСКОМУ КРАЮ, </w:t>
                            </w:r>
                            <w:proofErr w:type="gramStart"/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ЕВРЕЙСКОЙ</w:t>
                            </w:r>
                            <w:proofErr w:type="gramEnd"/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АВТОНОМНОЙ </w:t>
                            </w:r>
                          </w:p>
                          <w:p w:rsidR="009D531F" w:rsidRPr="00AC6166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И </w:t>
                            </w:r>
                            <w:proofErr w:type="gramStart"/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МАГАДАНСКОЙ</w:t>
                            </w:r>
                            <w:proofErr w:type="gramEnd"/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ОБЛАСТЯМ</w:t>
                            </w:r>
                          </w:p>
                          <w:p w:rsidR="009D531F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90000, Хабаровск, ул. </w:t>
                            </w:r>
                            <w:r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Л</w:t>
                            </w:r>
                            <w:r w:rsidRPr="00F82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енина, 18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D531F" w:rsidRDefault="009D531F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ел.:8 (4212) 35-86-69, </w:t>
                            </w:r>
                          </w:p>
                          <w:p w:rsidR="009D531F" w:rsidRDefault="009D531F" w:rsidP="009D531F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D531F" w:rsidRPr="00AC6166" w:rsidRDefault="007B19D2" w:rsidP="009D531F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эл. </w:t>
                            </w:r>
                            <w:r w:rsidR="009D531F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рес:</w:t>
                            </w:r>
                            <w:r w:rsidR="009D531F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LD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-69-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PRIEM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FSVPS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9D531F" w:rsidRPr="00AC6166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="009D531F" w:rsidRPr="00AC6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9D531F" w:rsidRDefault="009D531F" w:rsidP="009D531F">
                            <w:pPr>
                              <w:spacing w:after="0" w:line="1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D531F" w:rsidRPr="0099234B" w:rsidRDefault="009D531F" w:rsidP="009D531F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/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SHN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KHV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AO</w:t>
                            </w:r>
                            <w:r w:rsidRPr="009923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9D531F" w:rsidRPr="00951E30" w:rsidRDefault="009D531F" w:rsidP="009D531F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2A7BE6" id="Text Box 13" o:spid="_x0000_s1027" type="#_x0000_t202" style="position:absolute;left:0;text-align:left;margin-left:453.15pt;margin-top:.8pt;width:267pt;height:141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" fillcolor="yellow" strokeweight="2.5pt" insetpen="t">
                <v:textbox inset="2.88pt,2.88pt,2.88pt,2.88pt">
                  <w:txbxContent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ФЕДЕРАЛЬНАЯ СЛУЖБА ПО ВЕТЕРИНАРНОМУ</w:t>
                      </w: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ФИТОСАНИТАРНОМУ НАДЗОРУ</w:t>
                      </w: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(РОССЕЛЬХОЗНАДЗОР)</w:t>
                      </w:r>
                    </w:p>
                    <w:p w:rsidR="009D531F" w:rsidRPr="00F82A28" w:rsidRDefault="009D531F" w:rsidP="009D531F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УПРАВЛЕНИЕ РОССЕЛЬХОЗНАДЗОРА ПО</w:t>
                      </w: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 xml:space="preserve">ХАБАРОВСКОМУ КРАЮ, ЕВРЕЙСКОЙ АВТОНОМНОЙ </w:t>
                      </w:r>
                    </w:p>
                    <w:p w:rsidR="009D531F" w:rsidRPr="00AC6166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  <w:t>И МАГАДАНСКОЙ ОБЛАСТЯМ</w:t>
                      </w:r>
                    </w:p>
                    <w:p w:rsidR="009D531F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690000, Хабаровск, ул. </w:t>
                      </w:r>
                      <w:r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Л</w:t>
                      </w:r>
                      <w:r w:rsidRPr="00F82A2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енина, 18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:rsidR="009D531F" w:rsidRDefault="009D531F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тел.:8 (4212) 35-86-69, </w:t>
                      </w:r>
                    </w:p>
                    <w:p w:rsidR="009D531F" w:rsidRDefault="009D531F" w:rsidP="009D531F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D531F" w:rsidRPr="00AC6166" w:rsidRDefault="007B19D2" w:rsidP="009D531F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эл. </w:t>
                      </w:r>
                      <w:r w:rsidR="009D531F" w:rsidRPr="00AC616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дрес:</w:t>
                      </w:r>
                      <w:r w:rsidR="009D531F"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LD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-69-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IEM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@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FSVPS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.</w:t>
                        </w:r>
                        <w:r w:rsidR="009D531F" w:rsidRPr="00AC6166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="009D531F" w:rsidRPr="00AC616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</w:p>
                    <w:p w:rsidR="009D531F" w:rsidRDefault="009D531F" w:rsidP="009D531F">
                      <w:pPr>
                        <w:spacing w:after="0" w:line="1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D531F" w:rsidRPr="0099234B" w:rsidRDefault="009D531F" w:rsidP="009D531F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: //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SHN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KHV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EAO</w:t>
                      </w:r>
                      <w:r w:rsidRPr="0099234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9D531F" w:rsidRPr="00951E30" w:rsidRDefault="009D531F" w:rsidP="009D531F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1C89" w:rsidSect="00E86793">
      <w:pgSz w:w="16838" w:h="11906" w:orient="landscape"/>
      <w:pgMar w:top="284" w:right="536" w:bottom="142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A2" w:rsidRDefault="00A16FA2" w:rsidP="00A11506">
      <w:pPr>
        <w:spacing w:after="0" w:line="240" w:lineRule="auto"/>
      </w:pPr>
      <w:r>
        <w:separator/>
      </w:r>
    </w:p>
  </w:endnote>
  <w:end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A2" w:rsidRDefault="00A16FA2" w:rsidP="00A11506">
      <w:pPr>
        <w:spacing w:after="0" w:line="240" w:lineRule="auto"/>
      </w:pPr>
      <w:r>
        <w:separator/>
      </w:r>
    </w:p>
  </w:footnote>
  <w:foot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F37"/>
    <w:multiLevelType w:val="hybridMultilevel"/>
    <w:tmpl w:val="DFC8B4F8"/>
    <w:lvl w:ilvl="0" w:tplc="CB9475BA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872F57"/>
    <w:multiLevelType w:val="hybridMultilevel"/>
    <w:tmpl w:val="4A40D7BC"/>
    <w:lvl w:ilvl="0" w:tplc="820A2D1C">
      <w:start w:val="1"/>
      <w:numFmt w:val="russianLower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>
    <w:nsid w:val="40205127"/>
    <w:multiLevelType w:val="hybridMultilevel"/>
    <w:tmpl w:val="08C6E2B6"/>
    <w:lvl w:ilvl="0" w:tplc="4EDCD1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D0070"/>
    <w:multiLevelType w:val="hybridMultilevel"/>
    <w:tmpl w:val="AD5ADBE6"/>
    <w:lvl w:ilvl="0" w:tplc="0D42F68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08"/>
    <w:rsid w:val="00032D31"/>
    <w:rsid w:val="0004001B"/>
    <w:rsid w:val="00042543"/>
    <w:rsid w:val="00051836"/>
    <w:rsid w:val="00057882"/>
    <w:rsid w:val="000706D3"/>
    <w:rsid w:val="000835C5"/>
    <w:rsid w:val="000B7473"/>
    <w:rsid w:val="00105D3D"/>
    <w:rsid w:val="00194030"/>
    <w:rsid w:val="001A4AB5"/>
    <w:rsid w:val="001E43DF"/>
    <w:rsid w:val="001F6F58"/>
    <w:rsid w:val="00207437"/>
    <w:rsid w:val="002150FF"/>
    <w:rsid w:val="002215A0"/>
    <w:rsid w:val="00225E93"/>
    <w:rsid w:val="0023152A"/>
    <w:rsid w:val="00283785"/>
    <w:rsid w:val="002D39A1"/>
    <w:rsid w:val="00307CF2"/>
    <w:rsid w:val="00307DC2"/>
    <w:rsid w:val="00315050"/>
    <w:rsid w:val="00346EDF"/>
    <w:rsid w:val="00383F4A"/>
    <w:rsid w:val="003B46FE"/>
    <w:rsid w:val="003E1993"/>
    <w:rsid w:val="003F0665"/>
    <w:rsid w:val="00431503"/>
    <w:rsid w:val="00435890"/>
    <w:rsid w:val="00475D4A"/>
    <w:rsid w:val="00480461"/>
    <w:rsid w:val="004B1097"/>
    <w:rsid w:val="004B163E"/>
    <w:rsid w:val="004B5504"/>
    <w:rsid w:val="004C0E20"/>
    <w:rsid w:val="004C2E20"/>
    <w:rsid w:val="004D56F4"/>
    <w:rsid w:val="004F0D30"/>
    <w:rsid w:val="00504E09"/>
    <w:rsid w:val="00524A21"/>
    <w:rsid w:val="00580A88"/>
    <w:rsid w:val="005D359D"/>
    <w:rsid w:val="005D7F83"/>
    <w:rsid w:val="005F1CF3"/>
    <w:rsid w:val="005F2AD9"/>
    <w:rsid w:val="00605FBA"/>
    <w:rsid w:val="0061259B"/>
    <w:rsid w:val="00627B74"/>
    <w:rsid w:val="006356F2"/>
    <w:rsid w:val="0064368C"/>
    <w:rsid w:val="006610D5"/>
    <w:rsid w:val="006630A8"/>
    <w:rsid w:val="00670708"/>
    <w:rsid w:val="00673A3E"/>
    <w:rsid w:val="006B5626"/>
    <w:rsid w:val="006B67FF"/>
    <w:rsid w:val="006C32F8"/>
    <w:rsid w:val="006D4BF8"/>
    <w:rsid w:val="00700EAD"/>
    <w:rsid w:val="00701AB6"/>
    <w:rsid w:val="007068DC"/>
    <w:rsid w:val="00716B56"/>
    <w:rsid w:val="00726C75"/>
    <w:rsid w:val="00752B88"/>
    <w:rsid w:val="007548F9"/>
    <w:rsid w:val="00767693"/>
    <w:rsid w:val="00785903"/>
    <w:rsid w:val="00786AD1"/>
    <w:rsid w:val="00794897"/>
    <w:rsid w:val="007A01AA"/>
    <w:rsid w:val="007A4837"/>
    <w:rsid w:val="007A5604"/>
    <w:rsid w:val="007B19D2"/>
    <w:rsid w:val="007C2B24"/>
    <w:rsid w:val="007D1018"/>
    <w:rsid w:val="007D7ED4"/>
    <w:rsid w:val="007F7E10"/>
    <w:rsid w:val="00842A4B"/>
    <w:rsid w:val="008549A8"/>
    <w:rsid w:val="008620BE"/>
    <w:rsid w:val="00871C89"/>
    <w:rsid w:val="008B0838"/>
    <w:rsid w:val="008C7556"/>
    <w:rsid w:val="008F5A7C"/>
    <w:rsid w:val="008F70A9"/>
    <w:rsid w:val="00924E9C"/>
    <w:rsid w:val="009254FD"/>
    <w:rsid w:val="00936D2D"/>
    <w:rsid w:val="00980C01"/>
    <w:rsid w:val="009822AF"/>
    <w:rsid w:val="00991C91"/>
    <w:rsid w:val="009D333A"/>
    <w:rsid w:val="009D531F"/>
    <w:rsid w:val="00A05C58"/>
    <w:rsid w:val="00A11506"/>
    <w:rsid w:val="00A16FA2"/>
    <w:rsid w:val="00A24429"/>
    <w:rsid w:val="00A321DC"/>
    <w:rsid w:val="00A353DC"/>
    <w:rsid w:val="00A56591"/>
    <w:rsid w:val="00A827A5"/>
    <w:rsid w:val="00AC2E27"/>
    <w:rsid w:val="00B20866"/>
    <w:rsid w:val="00B519C6"/>
    <w:rsid w:val="00B731CE"/>
    <w:rsid w:val="00B97D55"/>
    <w:rsid w:val="00BB6CA1"/>
    <w:rsid w:val="00C113B3"/>
    <w:rsid w:val="00C2779E"/>
    <w:rsid w:val="00C70DEC"/>
    <w:rsid w:val="00C71A21"/>
    <w:rsid w:val="00C73C10"/>
    <w:rsid w:val="00C77E46"/>
    <w:rsid w:val="00C9543B"/>
    <w:rsid w:val="00CA5173"/>
    <w:rsid w:val="00CA79A4"/>
    <w:rsid w:val="00CD5231"/>
    <w:rsid w:val="00D102F1"/>
    <w:rsid w:val="00D1274B"/>
    <w:rsid w:val="00D60BE4"/>
    <w:rsid w:val="00D61246"/>
    <w:rsid w:val="00D61389"/>
    <w:rsid w:val="00D62351"/>
    <w:rsid w:val="00D72AE1"/>
    <w:rsid w:val="00D92835"/>
    <w:rsid w:val="00D92A63"/>
    <w:rsid w:val="00D9596B"/>
    <w:rsid w:val="00DA6A92"/>
    <w:rsid w:val="00DF4E88"/>
    <w:rsid w:val="00DF76EA"/>
    <w:rsid w:val="00E31744"/>
    <w:rsid w:val="00E35375"/>
    <w:rsid w:val="00E37AB3"/>
    <w:rsid w:val="00E62EC5"/>
    <w:rsid w:val="00E6584E"/>
    <w:rsid w:val="00E77931"/>
    <w:rsid w:val="00E86793"/>
    <w:rsid w:val="00EA78BE"/>
    <w:rsid w:val="00EC2425"/>
    <w:rsid w:val="00EC4BDA"/>
    <w:rsid w:val="00ED1728"/>
    <w:rsid w:val="00ED1D00"/>
    <w:rsid w:val="00ED479D"/>
    <w:rsid w:val="00EE6C3B"/>
    <w:rsid w:val="00F32256"/>
    <w:rsid w:val="00FB7862"/>
    <w:rsid w:val="00FD6373"/>
    <w:rsid w:val="00FE5A9F"/>
    <w:rsid w:val="00FF29A4"/>
    <w:rsid w:val="00FF412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D-69-PRIEM@FSVP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D-69-PRIEM@FSV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hn-khv-eao.ru/&#1086;&#1073;&#1088;&#1072;&#1097;&#1077;&#1085;&#1080;&#1103;-&#1075;&#1088;&#1072;&#1078;&#1076;&#1072;&#1085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shn-khv-eao.ru/&#1086;&#1073;&#1088;&#1072;&#1097;&#1077;&#1085;&#1080;&#1103;-&#1075;&#1088;&#1072;&#1078;&#1076;&#1072;&#1085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CB2A-B3CE-4124-99E0-4DB95BA6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suloV</dc:creator>
  <cp:lastModifiedBy>RSN</cp:lastModifiedBy>
  <cp:revision>8</cp:revision>
  <cp:lastPrinted>2021-09-14T01:44:00Z</cp:lastPrinted>
  <dcterms:created xsi:type="dcterms:W3CDTF">2021-07-15T01:41:00Z</dcterms:created>
  <dcterms:modified xsi:type="dcterms:W3CDTF">2021-09-14T01:47:00Z</dcterms:modified>
</cp:coreProperties>
</file>